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3F" w:rsidRPr="0035593F" w:rsidRDefault="0035593F" w:rsidP="0035593F">
      <w:pPr>
        <w:spacing w:before="100" w:beforeAutospacing="1" w:after="200" w:line="273" w:lineRule="auto"/>
        <w:contextualSpacing/>
        <w:rPr>
          <w:rFonts w:ascii="Segoe Script" w:eastAsia="Times New Roman" w:hAnsi="Segoe Script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62000" cy="752475"/>
            <wp:effectExtent l="0" t="0" r="0" b="9525"/>
            <wp:docPr id="2" name="Picture 2" descr="C:\Users\covin\AppData\Local\Temp\ksohtml\wps682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vin\AppData\Local\Temp\ksohtml\wps682A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</w:rPr>
        <w:tab/>
      </w:r>
      <w:r w:rsidRPr="0035593F">
        <w:rPr>
          <w:rFonts w:ascii="Segoe Script" w:eastAsia="Times New Roman" w:hAnsi="Segoe Script" w:cs="Times New Roman"/>
          <w:b/>
          <w:bCs/>
          <w:sz w:val="32"/>
          <w:szCs w:val="32"/>
        </w:rPr>
        <w:t>Stoughton South Elementary School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14375" cy="714375"/>
            <wp:effectExtent l="0" t="0" r="9525" b="9525"/>
            <wp:docPr id="1" name="Picture 1" descr="C:\Users\covin\AppData\Local\Temp\ksohtml\wps682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vin\AppData\Local\Temp\ksohtml\wps682B.t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3F" w:rsidRPr="0035593F" w:rsidRDefault="0035593F" w:rsidP="0035593F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Meeting Minutes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 xml:space="preserve">: </w:t>
      </w:r>
      <w:r w:rsidR="0017096B">
        <w:rPr>
          <w:rFonts w:ascii="Calibri" w:eastAsia="Times New Roman" w:hAnsi="Calibri" w:cs="Times New Roman"/>
          <w:b/>
          <w:bCs/>
          <w:sz w:val="32"/>
          <w:szCs w:val="32"/>
        </w:rPr>
        <w:t>03-01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-201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>7</w:t>
      </w:r>
    </w:p>
    <w:p w:rsidR="0035593F" w:rsidRPr="0035593F" w:rsidRDefault="0035593F" w:rsidP="0035593F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President’s Report:  Amy Moruzzi</w:t>
            </w:r>
          </w:p>
        </w:tc>
      </w:tr>
    </w:tbl>
    <w:p w:rsidR="006F1863" w:rsidRDefault="0035593F" w:rsidP="006845AE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 w:rsidRPr="006845AE">
        <w:rPr>
          <w:rFonts w:ascii="Calibri" w:eastAsia="Times New Roman" w:hAnsi="Calibri" w:cs="Times New Roman"/>
          <w:sz w:val="24"/>
          <w:szCs w:val="24"/>
        </w:rPr>
        <w:t xml:space="preserve">Motion to approve </w:t>
      </w:r>
      <w:r w:rsidR="0017096B">
        <w:rPr>
          <w:rFonts w:ascii="Calibri" w:eastAsia="Times New Roman" w:hAnsi="Calibri" w:cs="Times New Roman"/>
          <w:sz w:val="24"/>
          <w:szCs w:val="24"/>
        </w:rPr>
        <w:t>February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 meeting minutes made by </w:t>
      </w:r>
      <w:r w:rsidR="0017096B">
        <w:rPr>
          <w:rFonts w:ascii="Calibri" w:eastAsia="Times New Roman" w:hAnsi="Calibri" w:cs="Times New Roman"/>
          <w:sz w:val="24"/>
          <w:szCs w:val="24"/>
        </w:rPr>
        <w:t>Megan Costa</w:t>
      </w:r>
      <w:r w:rsidR="007B0CEA">
        <w:rPr>
          <w:rFonts w:ascii="Calibri" w:eastAsia="Times New Roman" w:hAnsi="Calibri" w:cs="Times New Roman"/>
          <w:sz w:val="24"/>
          <w:szCs w:val="24"/>
        </w:rPr>
        <w:t>, 2</w:t>
      </w:r>
      <w:r w:rsidR="007B0CEA" w:rsidRPr="007B0CEA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 by </w:t>
      </w:r>
      <w:r w:rsidR="0017096B">
        <w:rPr>
          <w:rFonts w:ascii="Calibri" w:eastAsia="Times New Roman" w:hAnsi="Calibri" w:cs="Times New Roman"/>
          <w:sz w:val="24"/>
          <w:szCs w:val="24"/>
        </w:rPr>
        <w:t>Tracee Campo</w:t>
      </w:r>
      <w:r w:rsidR="007B0CEA">
        <w:rPr>
          <w:rFonts w:ascii="Calibri" w:eastAsia="Times New Roman" w:hAnsi="Calibri" w:cs="Times New Roman"/>
          <w:sz w:val="24"/>
          <w:szCs w:val="24"/>
        </w:rPr>
        <w:t>, all in favor.</w:t>
      </w:r>
    </w:p>
    <w:p w:rsidR="0017096B" w:rsidRDefault="0017096B" w:rsidP="0017096B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We need a new Fundraising (Chair &amp; Co-Chair) to replace Liz for next year. As well as a new Book Fair Chair for next year to replace Candace (shadow recommended – due to work involved).</w:t>
      </w:r>
    </w:p>
    <w:p w:rsidR="0017096B" w:rsidRDefault="0017096B" w:rsidP="0017096B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Fun Run: </w:t>
      </w:r>
    </w:p>
    <w:p w:rsidR="0017096B" w:rsidRDefault="0017096B" w:rsidP="0017096B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ncentive for classroom that raises most money (possibly % given back to classroom for teacher to use)</w:t>
      </w:r>
    </w:p>
    <w:p w:rsidR="0017096B" w:rsidRDefault="0017096B" w:rsidP="0017096B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eed volunteers for 0</w:t>
      </w:r>
      <w:r w:rsidR="00961FFA">
        <w:rPr>
          <w:rFonts w:ascii="Calibri" w:eastAsia="Times New Roman" w:hAnsi="Calibri" w:cs="Times New Roman"/>
          <w:sz w:val="24"/>
          <w:szCs w:val="24"/>
        </w:rPr>
        <w:t xml:space="preserve">3/31 Pep Rally – approx. 20 </w:t>
      </w:r>
    </w:p>
    <w:p w:rsidR="0017096B" w:rsidRDefault="0017096B" w:rsidP="0017096B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eam days between Pep Rally</w:t>
      </w:r>
    </w:p>
    <w:p w:rsidR="0017096B" w:rsidRDefault="0017096B" w:rsidP="0017096B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Flyer to go home asking for volunteers</w:t>
      </w:r>
    </w:p>
    <w:p w:rsidR="0017096B" w:rsidRDefault="0017096B" w:rsidP="0017096B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Fun Run is 04/11 – Tuesday</w:t>
      </w:r>
    </w:p>
    <w:p w:rsidR="0017096B" w:rsidRPr="0017096B" w:rsidRDefault="0017096B" w:rsidP="0017096B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e need a specific goal that we are raising money for. Mrs. Mulvey made a suggestion – all school field trip. (Megan to look into Camp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Westwoods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)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Vice President’s Report:  Megan Costa</w:t>
            </w:r>
          </w:p>
        </w:tc>
      </w:tr>
    </w:tbl>
    <w:p w:rsidR="00CF3CC8" w:rsidRPr="00C27DCE" w:rsidRDefault="00CF3CC8" w:rsidP="00C27DCE">
      <w:p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Treasurer’s Report:   Tricia Lewis and Andrea Farley</w:t>
            </w:r>
          </w:p>
        </w:tc>
      </w:tr>
    </w:tbl>
    <w:p w:rsidR="0017096B" w:rsidRDefault="0017096B" w:rsidP="00E07B53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e will need to add a separate line for literacy night for next </w:t>
      </w:r>
      <w:r w:rsidR="00961FFA">
        <w:rPr>
          <w:rFonts w:ascii="Calibri" w:eastAsia="Times New Roman" w:hAnsi="Calibri" w:cs="Times New Roman"/>
          <w:sz w:val="24"/>
          <w:szCs w:val="24"/>
        </w:rPr>
        <w:t>year’s</w:t>
      </w:r>
      <w:bookmarkStart w:id="0" w:name="_GoBack"/>
      <w:bookmarkEnd w:id="0"/>
      <w:r>
        <w:rPr>
          <w:rFonts w:ascii="Calibri" w:eastAsia="Times New Roman" w:hAnsi="Calibri" w:cs="Times New Roman"/>
          <w:sz w:val="24"/>
          <w:szCs w:val="24"/>
        </w:rPr>
        <w:t xml:space="preserve"> budget</w:t>
      </w:r>
    </w:p>
    <w:p w:rsidR="0035593F" w:rsidRPr="0017096B" w:rsidRDefault="0017096B" w:rsidP="00E07B53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eed Red Sox Invoice</w:t>
      </w:r>
      <w:r w:rsidRPr="0017096B">
        <w:rPr>
          <w:rFonts w:ascii="Calibri" w:eastAsia="Times New Roman" w:hAnsi="Calibri" w:cs="Times New Roman"/>
          <w:sz w:val="24"/>
          <w:szCs w:val="24"/>
        </w:rPr>
        <w:t xml:space="preserve"> 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8E552B" w:rsidRDefault="0035593F" w:rsidP="008E552B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Membership/Cultural Report:  Alyssa Short</w:t>
            </w:r>
          </w:p>
        </w:tc>
      </w:tr>
    </w:tbl>
    <w:p w:rsidR="00CF3CC8" w:rsidRPr="00C27DCE" w:rsidRDefault="00CF3CC8" w:rsidP="0017096B">
      <w:pPr>
        <w:pStyle w:val="ListParagraph"/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Secretary’s Report:  Melanie Covino</w:t>
            </w:r>
          </w:p>
        </w:tc>
      </w:tr>
    </w:tbl>
    <w:p w:rsidR="0017096B" w:rsidRDefault="0017096B" w:rsidP="0017096B">
      <w:pPr>
        <w:spacing w:before="100" w:beforeAutospacing="1" w:after="200" w:line="256" w:lineRule="auto"/>
        <w:ind w:left="1710"/>
        <w:rPr>
          <w:rFonts w:ascii="Segoe Script" w:eastAsia="Times New Roman" w:hAnsi="Segoe Script" w:cs="Times New Roman"/>
          <w:b/>
          <w:bCs/>
          <w:sz w:val="32"/>
          <w:szCs w:val="32"/>
        </w:rPr>
      </w:pPr>
    </w:p>
    <w:p w:rsidR="0017096B" w:rsidRDefault="0017096B" w:rsidP="0017096B">
      <w:pPr>
        <w:spacing w:before="100" w:beforeAutospacing="1" w:after="200" w:line="256" w:lineRule="auto"/>
        <w:ind w:left="1710"/>
        <w:rPr>
          <w:rFonts w:ascii="Segoe Script" w:eastAsia="Times New Roman" w:hAnsi="Segoe Script" w:cs="Times New Roman"/>
          <w:b/>
          <w:bCs/>
          <w:sz w:val="32"/>
          <w:szCs w:val="32"/>
        </w:rPr>
      </w:pPr>
    </w:p>
    <w:p w:rsidR="0017096B" w:rsidRPr="00C27DCE" w:rsidRDefault="0017096B" w:rsidP="0017096B">
      <w:pPr>
        <w:spacing w:before="100" w:beforeAutospacing="1" w:after="200" w:line="256" w:lineRule="auto"/>
        <w:ind w:left="1710"/>
        <w:rPr>
          <w:rFonts w:ascii="Calibri" w:eastAsia="Times New Roman" w:hAnsi="Calibri" w:cs="Times New Roman"/>
          <w:sz w:val="24"/>
          <w:szCs w:val="24"/>
        </w:rPr>
      </w:pPr>
      <w:r w:rsidRPr="00C27DCE">
        <w:rPr>
          <w:rFonts w:ascii="Segoe Script" w:eastAsia="Times New Roman" w:hAnsi="Segoe Script" w:cs="Times New Roman"/>
          <w:b/>
          <w:bCs/>
          <w:sz w:val="32"/>
          <w:szCs w:val="32"/>
        </w:rPr>
        <w:lastRenderedPageBreak/>
        <w:t>Stoughton South Elementary School</w:t>
      </w:r>
      <w:r w:rsidRPr="00C27DCE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</w:p>
    <w:p w:rsidR="0017096B" w:rsidRPr="0035593F" w:rsidRDefault="0017096B" w:rsidP="0017096B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Meeting Minutes: </w:t>
      </w:r>
      <w:r>
        <w:rPr>
          <w:rFonts w:ascii="Calibri" w:eastAsia="Times New Roman" w:hAnsi="Calibri" w:cs="Times New Roman"/>
          <w:b/>
          <w:bCs/>
          <w:sz w:val="32"/>
          <w:szCs w:val="32"/>
        </w:rPr>
        <w:t>03-01-2017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continued.</w:t>
      </w:r>
    </w:p>
    <w:p w:rsidR="00187CB8" w:rsidRPr="0017096B" w:rsidRDefault="00187CB8" w:rsidP="0017096B">
      <w:p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5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C27DCE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Fundraising Report:  Liz </w:t>
            </w:r>
            <w:proofErr w:type="spellStart"/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Worsely</w:t>
            </w:r>
            <w:proofErr w:type="spellEnd"/>
          </w:p>
        </w:tc>
      </w:tr>
    </w:tbl>
    <w:p w:rsidR="00187CB8" w:rsidRDefault="0017096B" w:rsidP="00D233B2">
      <w:pPr>
        <w:pStyle w:val="ListParagraph"/>
        <w:numPr>
          <w:ilvl w:val="0"/>
          <w:numId w:val="10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f you did not like the picture there is a form available on the website that you can download &amp; send in a new picture.</w:t>
      </w:r>
    </w:p>
    <w:p w:rsidR="001A6759" w:rsidRDefault="0017096B" w:rsidP="001A6759">
      <w:pPr>
        <w:pStyle w:val="ListParagraph"/>
        <w:numPr>
          <w:ilvl w:val="0"/>
          <w:numId w:val="10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here was a problem when they printed the stickers &amp; if you would like new stickers printed you can send the old ones back and they will print new ones (information is in the packet sent home).</w:t>
      </w:r>
    </w:p>
    <w:p w:rsidR="001A6759" w:rsidRDefault="0017096B" w:rsidP="001A6759">
      <w:pPr>
        <w:pStyle w:val="ListParagraph"/>
        <w:numPr>
          <w:ilvl w:val="0"/>
          <w:numId w:val="10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here were 10 students who were not able to participate</w:t>
      </w: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50"/>
      </w:tblGrid>
      <w:tr w:rsidR="001A6759" w:rsidRPr="0035593F" w:rsidTr="00660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1A6759" w:rsidRPr="0035593F" w:rsidRDefault="001A6759" w:rsidP="006603D1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Teacher’s Report/Mrs. Mulvey</w:t>
            </w:r>
          </w:p>
        </w:tc>
      </w:tr>
    </w:tbl>
    <w:p w:rsidR="00D233B2" w:rsidRPr="0017096B" w:rsidRDefault="00D233B2" w:rsidP="0017096B">
      <w:p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 w:rsidRPr="0017096B">
        <w:rPr>
          <w:rFonts w:ascii="Calibri" w:eastAsia="Times New Roman" w:hAnsi="Calibri" w:cs="Times New Roman"/>
          <w:sz w:val="24"/>
          <w:szCs w:val="24"/>
        </w:rPr>
        <w:t xml:space="preserve"> 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Miscellaneous:</w:t>
            </w:r>
          </w:p>
        </w:tc>
      </w:tr>
    </w:tbl>
    <w:p w:rsidR="00DC6088" w:rsidRDefault="0017096B" w:rsidP="00E85EF1">
      <w:pPr>
        <w:pStyle w:val="ListParagraph"/>
        <w:numPr>
          <w:ilvl w:val="0"/>
          <w:numId w:val="10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ext Thursday 03/09 at parent teacher conferences, they will be selling South School Sharks bracelets &amp; having the “no bake sale”</w:t>
      </w:r>
      <w:r w:rsidR="001A6759">
        <w:rPr>
          <w:rFonts w:ascii="Calibri" w:eastAsia="Times New Roman" w:hAnsi="Calibri" w:cs="Times New Roman"/>
          <w:sz w:val="24"/>
          <w:szCs w:val="24"/>
        </w:rPr>
        <w:t>.</w:t>
      </w:r>
    </w:p>
    <w:p w:rsidR="001A6759" w:rsidRDefault="0017096B" w:rsidP="00E85EF1">
      <w:pPr>
        <w:pStyle w:val="ListParagraph"/>
        <w:numPr>
          <w:ilvl w:val="0"/>
          <w:numId w:val="10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ational Grid finally fixed the lights outside the school. Funding was provided by the school dept.</w:t>
      </w:r>
    </w:p>
    <w:p w:rsidR="001A6759" w:rsidRDefault="0017096B" w:rsidP="00E85EF1">
      <w:pPr>
        <w:pStyle w:val="ListParagraph"/>
        <w:numPr>
          <w:ilvl w:val="0"/>
          <w:numId w:val="10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rs. Mulvey had a visit from Textile Co. to add a smaller, more attractive recycling bin (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Alibiti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Bin will still be there) that will be for footwear, clothing, stuffed animals, etc</w:t>
      </w:r>
      <w:r w:rsidR="00576F73">
        <w:rPr>
          <w:rFonts w:ascii="Calibri" w:eastAsia="Times New Roman" w:hAnsi="Calibri" w:cs="Times New Roman"/>
          <w:sz w:val="24"/>
          <w:szCs w:val="24"/>
        </w:rPr>
        <w:t>. All school will have this. N</w:t>
      </w:r>
      <w:r>
        <w:rPr>
          <w:rFonts w:ascii="Calibri" w:eastAsia="Times New Roman" w:hAnsi="Calibri" w:cs="Times New Roman"/>
          <w:sz w:val="24"/>
          <w:szCs w:val="24"/>
        </w:rPr>
        <w:t>eed</w:t>
      </w:r>
      <w:r w:rsidR="00576F73">
        <w:rPr>
          <w:rFonts w:ascii="Calibri" w:eastAsia="Times New Roman" w:hAnsi="Calibri" w:cs="Times New Roman"/>
          <w:sz w:val="24"/>
          <w:szCs w:val="24"/>
        </w:rPr>
        <w:t>ed</w:t>
      </w:r>
      <w:r>
        <w:rPr>
          <w:rFonts w:ascii="Calibri" w:eastAsia="Times New Roman" w:hAnsi="Calibri" w:cs="Times New Roman"/>
          <w:sz w:val="24"/>
          <w:szCs w:val="24"/>
        </w:rPr>
        <w:t xml:space="preserve"> to vote on this so Amy made a motion to approve &amp; Liz 2</w:t>
      </w:r>
      <w:r w:rsidRPr="0017096B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 w:rsidR="00576F73">
        <w:rPr>
          <w:rFonts w:ascii="Calibri" w:eastAsia="Times New Roman" w:hAnsi="Calibri" w:cs="Times New Roman"/>
          <w:sz w:val="24"/>
          <w:szCs w:val="24"/>
        </w:rPr>
        <w:t xml:space="preserve">. </w:t>
      </w:r>
    </w:p>
    <w:p w:rsidR="00C27DCE" w:rsidRDefault="00C27DCE" w:rsidP="00C27DCE">
      <w:pPr>
        <w:pStyle w:val="ListParagraph"/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</w:p>
    <w:p w:rsidR="00C27DCE" w:rsidRPr="00E85EF1" w:rsidRDefault="00C27DCE" w:rsidP="00C27DCE">
      <w:pPr>
        <w:pStyle w:val="ListParagraph"/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</w:p>
    <w:p w:rsidR="0071477C" w:rsidRDefault="00961FFA"/>
    <w:sectPr w:rsidR="00714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45C"/>
    <w:multiLevelType w:val="hybridMultilevel"/>
    <w:tmpl w:val="953ED2C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0E080A31"/>
    <w:multiLevelType w:val="hybridMultilevel"/>
    <w:tmpl w:val="5A76D814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186E671A"/>
    <w:multiLevelType w:val="hybridMultilevel"/>
    <w:tmpl w:val="977879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1E6A"/>
    <w:multiLevelType w:val="hybridMultilevel"/>
    <w:tmpl w:val="E1AC0D40"/>
    <w:lvl w:ilvl="0" w:tplc="36DCF71E">
      <w:numFmt w:val="bullet"/>
      <w:lvlText w:val=""/>
      <w:lvlJc w:val="left"/>
      <w:pPr>
        <w:ind w:left="-29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</w:abstractNum>
  <w:abstractNum w:abstractNumId="4">
    <w:nsid w:val="18D60B40"/>
    <w:multiLevelType w:val="hybridMultilevel"/>
    <w:tmpl w:val="710A0E9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5">
    <w:nsid w:val="363C4E49"/>
    <w:multiLevelType w:val="hybridMultilevel"/>
    <w:tmpl w:val="05CEF0C6"/>
    <w:lvl w:ilvl="0" w:tplc="0409000B">
      <w:start w:val="1"/>
      <w:numFmt w:val="bullet"/>
      <w:lvlText w:val=""/>
      <w:lvlJc w:val="left"/>
      <w:pPr>
        <w:ind w:left="-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>
    <w:nsid w:val="3CC474FC"/>
    <w:multiLevelType w:val="hybridMultilevel"/>
    <w:tmpl w:val="9098A840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3D453BF9"/>
    <w:multiLevelType w:val="hybridMultilevel"/>
    <w:tmpl w:val="09BE361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8">
    <w:nsid w:val="405F4BEA"/>
    <w:multiLevelType w:val="hybridMultilevel"/>
    <w:tmpl w:val="D1DA107A"/>
    <w:lvl w:ilvl="0" w:tplc="0409000B">
      <w:start w:val="1"/>
      <w:numFmt w:val="bullet"/>
      <w:lvlText w:val=""/>
      <w:lvlJc w:val="left"/>
      <w:pPr>
        <w:ind w:left="-236" w:hanging="360"/>
      </w:pPr>
      <w:rPr>
        <w:rFonts w:ascii="Wingdings" w:hAnsi="Wingdings" w:hint="default"/>
      </w:rPr>
    </w:lvl>
    <w:lvl w:ilvl="1" w:tplc="E3B67032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BF40BA1"/>
    <w:multiLevelType w:val="hybridMultilevel"/>
    <w:tmpl w:val="AA0E8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C5EED"/>
    <w:multiLevelType w:val="hybridMultilevel"/>
    <w:tmpl w:val="E364F25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>
    <w:nsid w:val="58EE5F2B"/>
    <w:multiLevelType w:val="hybridMultilevel"/>
    <w:tmpl w:val="6C30D9E4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12">
    <w:nsid w:val="7A2A5E8A"/>
    <w:multiLevelType w:val="hybridMultilevel"/>
    <w:tmpl w:val="451A782E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3F"/>
    <w:rsid w:val="00105E1E"/>
    <w:rsid w:val="0017096B"/>
    <w:rsid w:val="00187CB8"/>
    <w:rsid w:val="001A6759"/>
    <w:rsid w:val="0035593F"/>
    <w:rsid w:val="00430CE5"/>
    <w:rsid w:val="00576F73"/>
    <w:rsid w:val="006845AE"/>
    <w:rsid w:val="006F1863"/>
    <w:rsid w:val="007B0CEA"/>
    <w:rsid w:val="007D74D7"/>
    <w:rsid w:val="008E552B"/>
    <w:rsid w:val="00961FFA"/>
    <w:rsid w:val="00AC292E"/>
    <w:rsid w:val="00C27DCE"/>
    <w:rsid w:val="00CF3CC8"/>
    <w:rsid w:val="00D233B2"/>
    <w:rsid w:val="00DC6088"/>
    <w:rsid w:val="00E8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D11E-A994-4AC3-8307-3E3ADD9C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Covino</dc:creator>
  <cp:lastModifiedBy>Amy Moruzzi</cp:lastModifiedBy>
  <cp:revision>2</cp:revision>
  <dcterms:created xsi:type="dcterms:W3CDTF">2017-04-02T19:18:00Z</dcterms:created>
  <dcterms:modified xsi:type="dcterms:W3CDTF">2017-04-02T19:18:00Z</dcterms:modified>
</cp:coreProperties>
</file>